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66" w:rsidRPr="00AE2E87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PŠ prof.B.Katalinića Vratnik                                      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Siječanj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30F66" w:rsidRPr="00AE2E87" w:rsidRDefault="00A30F66" w:rsidP="00A3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50"/>
        <w:gridCol w:w="1363"/>
        <w:gridCol w:w="1363"/>
        <w:gridCol w:w="1363"/>
      </w:tblGrid>
      <w:tr w:rsidR="00F81662" w:rsidRPr="00AE2E87" w:rsidTr="00E813BE">
        <w:trPr>
          <w:jc w:val="center"/>
        </w:trPr>
        <w:tc>
          <w:tcPr>
            <w:tcW w:w="2806" w:type="dxa"/>
            <w:gridSpan w:val="2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40" w:type="dxa"/>
          </w:tcPr>
          <w:p w:rsidR="00F81662" w:rsidRDefault="00F81662" w:rsidP="00D0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1.2019.</w:t>
            </w:r>
          </w:p>
        </w:tc>
        <w:tc>
          <w:tcPr>
            <w:tcW w:w="1350" w:type="dxa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.2019.</w:t>
            </w:r>
          </w:p>
        </w:tc>
        <w:tc>
          <w:tcPr>
            <w:tcW w:w="1350" w:type="dxa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1.2019.</w:t>
            </w:r>
          </w:p>
        </w:tc>
        <w:tc>
          <w:tcPr>
            <w:tcW w:w="1350" w:type="dxa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4696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C0C0C0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.2019.</w:t>
            </w:r>
          </w:p>
        </w:tc>
        <w:tc>
          <w:tcPr>
            <w:tcW w:w="135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C0C0C0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1.2019.</w:t>
            </w:r>
          </w:p>
        </w:tc>
        <w:tc>
          <w:tcPr>
            <w:tcW w:w="135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FF33F4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Default="00E813BE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.</w:t>
            </w: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C0C0C0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.2019.</w:t>
            </w:r>
          </w:p>
        </w:tc>
        <w:tc>
          <w:tcPr>
            <w:tcW w:w="135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C0C0C0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1.2019.</w:t>
            </w:r>
          </w:p>
        </w:tc>
        <w:tc>
          <w:tcPr>
            <w:tcW w:w="135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0C0C0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F81662" w:rsidRPr="00FA36BA" w:rsidRDefault="00E813BE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F81662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F81662" w:rsidRPr="00AE2E87" w:rsidRDefault="00F81662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1.2019.</w:t>
            </w:r>
          </w:p>
        </w:tc>
        <w:tc>
          <w:tcPr>
            <w:tcW w:w="135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363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81662" w:rsidRPr="00AE2E87" w:rsidRDefault="00F46963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i D</w:t>
            </w:r>
          </w:p>
        </w:tc>
        <w:tc>
          <w:tcPr>
            <w:tcW w:w="1240" w:type="dxa"/>
            <w:shd w:val="clear" w:color="auto" w:fill="FFFFFF"/>
          </w:tcPr>
          <w:p w:rsidR="00F81662" w:rsidRPr="00AE2E87" w:rsidRDefault="00F8166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3BE" w:rsidRPr="00AE2E87" w:rsidTr="00E813BE">
        <w:trPr>
          <w:jc w:val="center"/>
        </w:trPr>
        <w:tc>
          <w:tcPr>
            <w:tcW w:w="1456" w:type="dxa"/>
            <w:shd w:val="clear" w:color="auto" w:fill="FFFFFF"/>
          </w:tcPr>
          <w:p w:rsidR="00E813BE" w:rsidRPr="00AE2E87" w:rsidRDefault="00E813BE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.2019.</w:t>
            </w:r>
          </w:p>
        </w:tc>
        <w:tc>
          <w:tcPr>
            <w:tcW w:w="1350" w:type="dxa"/>
            <w:shd w:val="clear" w:color="auto" w:fill="FFFFFF"/>
          </w:tcPr>
          <w:p w:rsidR="00E813BE" w:rsidRPr="00AE2E87" w:rsidRDefault="00E813BE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363" w:type="dxa"/>
            <w:shd w:val="clear" w:color="auto" w:fill="FFFFFF"/>
          </w:tcPr>
          <w:p w:rsidR="00E813BE" w:rsidRPr="00AE2E87" w:rsidRDefault="00E813BE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E813BE" w:rsidRPr="00AE2E87" w:rsidRDefault="00E813BE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40" w:type="dxa"/>
            <w:shd w:val="clear" w:color="auto" w:fill="FFFFFF"/>
          </w:tcPr>
          <w:p w:rsidR="00E813BE" w:rsidRPr="00AE2E87" w:rsidRDefault="00E813BE" w:rsidP="0077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</w:tbl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F66" w:rsidRPr="00AE2E87" w:rsidRDefault="00A30F6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A57E4" w:rsidRDefault="000A57E4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9E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PŠ prof.B.Katalinića Vratnik                                      </w:t>
      </w:r>
      <w:r w:rsidR="00F81662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Veljača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F66" w:rsidRPr="00AE2E87" w:rsidRDefault="00DE5DF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6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351"/>
        <w:gridCol w:w="1391"/>
        <w:gridCol w:w="1267"/>
        <w:gridCol w:w="1267"/>
      </w:tblGrid>
      <w:tr w:rsidR="00F81662" w:rsidRPr="00AE2E87" w:rsidTr="00F46963">
        <w:trPr>
          <w:jc w:val="center"/>
        </w:trPr>
        <w:tc>
          <w:tcPr>
            <w:tcW w:w="2764" w:type="dxa"/>
            <w:gridSpan w:val="2"/>
          </w:tcPr>
          <w:p w:rsidR="00F81662" w:rsidRPr="00AE2E87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412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67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37" w:type="dxa"/>
          </w:tcPr>
          <w:p w:rsidR="00F81662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</w:t>
            </w: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D000EB" w:rsidRDefault="00F81662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2.2019.</w:t>
            </w:r>
          </w:p>
        </w:tc>
        <w:tc>
          <w:tcPr>
            <w:tcW w:w="1351" w:type="dxa"/>
            <w:shd w:val="clear" w:color="auto" w:fill="auto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12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F46963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19.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081665" w:rsidRDefault="00F81662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:rsidR="00F81662" w:rsidRPr="00FF33F4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963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19.</w:t>
            </w:r>
          </w:p>
        </w:tc>
        <w:tc>
          <w:tcPr>
            <w:tcW w:w="1351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12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F46963" w:rsidRPr="00081665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37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6963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19.</w:t>
            </w:r>
          </w:p>
        </w:tc>
        <w:tc>
          <w:tcPr>
            <w:tcW w:w="1351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12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46963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F46963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19.</w:t>
            </w:r>
          </w:p>
        </w:tc>
        <w:tc>
          <w:tcPr>
            <w:tcW w:w="1351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12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F46963" w:rsidRPr="00AE2E87" w:rsidRDefault="00F4696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46963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F46963" w:rsidRPr="00AE2E87" w:rsidTr="00F46963">
        <w:trPr>
          <w:jc w:val="center"/>
        </w:trPr>
        <w:tc>
          <w:tcPr>
            <w:tcW w:w="1413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19.</w:t>
            </w:r>
          </w:p>
        </w:tc>
        <w:tc>
          <w:tcPr>
            <w:tcW w:w="1351" w:type="dxa"/>
            <w:shd w:val="clear" w:color="auto" w:fill="auto"/>
          </w:tcPr>
          <w:p w:rsidR="00F46963" w:rsidRPr="00AE2E87" w:rsidRDefault="00F46963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12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auto"/>
          </w:tcPr>
          <w:p w:rsidR="00F46963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37" w:type="dxa"/>
            <w:shd w:val="clear" w:color="auto" w:fill="auto"/>
          </w:tcPr>
          <w:p w:rsidR="00F46963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</w:tbl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7E4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PŠ prof.B.Katalinića Vratnik                              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52F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>ožujak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57E4" w:rsidRPr="00AE2E87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52"/>
        <w:gridCol w:w="1267"/>
        <w:gridCol w:w="1267"/>
        <w:gridCol w:w="1267"/>
      </w:tblGrid>
      <w:tr w:rsidR="00F81662" w:rsidRPr="00AE2E87" w:rsidTr="007C0EC4">
        <w:trPr>
          <w:jc w:val="center"/>
        </w:trPr>
        <w:tc>
          <w:tcPr>
            <w:tcW w:w="2765" w:type="dxa"/>
            <w:gridSpan w:val="2"/>
          </w:tcPr>
          <w:p w:rsidR="00F81662" w:rsidRPr="00AE2E87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58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59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58" w:type="dxa"/>
          </w:tcPr>
          <w:p w:rsidR="00F81662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D2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Pr="00D000EB" w:rsidRDefault="00F81662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F81662" w:rsidRDefault="00F81662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81662" w:rsidRPr="00081665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01EE" w:rsidRPr="00F81662" w:rsidRDefault="00F81662" w:rsidP="00F81662"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PŠ prof.B.Katalinića Vratnik                                      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>trav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59"/>
        <w:gridCol w:w="1267"/>
        <w:gridCol w:w="1267"/>
      </w:tblGrid>
      <w:tr w:rsidR="00F81662" w:rsidRPr="00AE2E87" w:rsidTr="007C0EC4">
        <w:trPr>
          <w:jc w:val="center"/>
        </w:trPr>
        <w:tc>
          <w:tcPr>
            <w:tcW w:w="2763" w:type="dxa"/>
            <w:gridSpan w:val="2"/>
          </w:tcPr>
          <w:p w:rsidR="00F81662" w:rsidRPr="00AE2E87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59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59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59" w:type="dxa"/>
          </w:tcPr>
          <w:p w:rsidR="00F81662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662" w:rsidRDefault="00B435A5" w:rsidP="00B43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435A5" w:rsidRPr="00AE2E87" w:rsidRDefault="00F81662" w:rsidP="00B43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PŠ prof.B.Katalinića Vratnik                svibanj                      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59"/>
        <w:gridCol w:w="1267"/>
        <w:gridCol w:w="1267"/>
      </w:tblGrid>
      <w:tr w:rsidR="00F81662" w:rsidRPr="00AE2E87" w:rsidTr="007C0EC4">
        <w:trPr>
          <w:jc w:val="center"/>
        </w:trPr>
        <w:tc>
          <w:tcPr>
            <w:tcW w:w="2763" w:type="dxa"/>
            <w:gridSpan w:val="2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59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59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59" w:type="dxa"/>
          </w:tcPr>
          <w:p w:rsidR="00F81662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8E1284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7C0EC4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8E1284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59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7E4" w:rsidRDefault="000A57E4"/>
    <w:p w:rsidR="00A86E05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662">
        <w:rPr>
          <w:rFonts w:ascii="Times New Roman" w:eastAsia="Times New Roman" w:hAnsi="Times New Roman" w:cs="Times New Roman"/>
          <w:b/>
          <w:sz w:val="24"/>
          <w:szCs w:val="24"/>
        </w:rPr>
        <w:t xml:space="preserve">PŠ prof.B.Katalinića Vratnik                                      </w:t>
      </w:r>
      <w:r w:rsidR="00F81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panj</w:t>
      </w:r>
    </w:p>
    <w:p w:rsidR="00A86E05" w:rsidRPr="00AE2E87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52"/>
        <w:gridCol w:w="1267"/>
        <w:gridCol w:w="1267"/>
        <w:gridCol w:w="1267"/>
      </w:tblGrid>
      <w:tr w:rsidR="00F81662" w:rsidRPr="00AE2E87" w:rsidTr="00E813BE">
        <w:trPr>
          <w:jc w:val="center"/>
        </w:trPr>
        <w:tc>
          <w:tcPr>
            <w:tcW w:w="2763" w:type="dxa"/>
            <w:gridSpan w:val="2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r.</w:t>
            </w:r>
          </w:p>
        </w:tc>
        <w:tc>
          <w:tcPr>
            <w:tcW w:w="1267" w:type="dxa"/>
          </w:tcPr>
          <w:p w:rsidR="00F81662" w:rsidRPr="00AE2E87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r.</w:t>
            </w:r>
          </w:p>
        </w:tc>
        <w:tc>
          <w:tcPr>
            <w:tcW w:w="1267" w:type="dxa"/>
          </w:tcPr>
          <w:p w:rsidR="00F81662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r.</w:t>
            </w: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8E1284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46963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8E1284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F81662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1662" w:rsidRPr="00AE2E87" w:rsidTr="00E813BE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F81662" w:rsidRPr="00D000EB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F81662" w:rsidRPr="00AE2E87" w:rsidRDefault="00F81662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F81662" w:rsidRPr="00FF33F4" w:rsidRDefault="00F81662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3BE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E813BE" w:rsidRPr="00D000EB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8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bookmarkStart w:id="0" w:name="_GoBack"/>
        <w:bookmarkEnd w:id="0"/>
      </w:tr>
      <w:tr w:rsidR="00E813BE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E813BE" w:rsidRPr="00D000EB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3BE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E813BE" w:rsidRPr="00D000EB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3BE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E813BE" w:rsidRPr="00D000EB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3BE" w:rsidRPr="00AE2E87" w:rsidTr="00E813B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E813BE" w:rsidRPr="00AE2E87" w:rsidRDefault="00E813BE" w:rsidP="00F4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E813BE" w:rsidRPr="00FF33F4" w:rsidRDefault="00E813BE" w:rsidP="00F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E05" w:rsidRDefault="00A86E05"/>
    <w:sectPr w:rsidR="00A86E05" w:rsidSect="00A30F6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66"/>
    <w:rsid w:val="00010BBF"/>
    <w:rsid w:val="0006379E"/>
    <w:rsid w:val="00081665"/>
    <w:rsid w:val="00085F83"/>
    <w:rsid w:val="000A57E4"/>
    <w:rsid w:val="00237F1F"/>
    <w:rsid w:val="00244975"/>
    <w:rsid w:val="002509A7"/>
    <w:rsid w:val="002B1C5D"/>
    <w:rsid w:val="00311D76"/>
    <w:rsid w:val="00314F4E"/>
    <w:rsid w:val="00337C26"/>
    <w:rsid w:val="003534A5"/>
    <w:rsid w:val="00363919"/>
    <w:rsid w:val="003C252F"/>
    <w:rsid w:val="003D7AB1"/>
    <w:rsid w:val="0041632A"/>
    <w:rsid w:val="004D7536"/>
    <w:rsid w:val="004D7F80"/>
    <w:rsid w:val="004F1B96"/>
    <w:rsid w:val="0051623E"/>
    <w:rsid w:val="0054080B"/>
    <w:rsid w:val="0058593E"/>
    <w:rsid w:val="005A440A"/>
    <w:rsid w:val="0062132A"/>
    <w:rsid w:val="00676514"/>
    <w:rsid w:val="007539C0"/>
    <w:rsid w:val="00773014"/>
    <w:rsid w:val="00774928"/>
    <w:rsid w:val="007C0EC4"/>
    <w:rsid w:val="007C2E26"/>
    <w:rsid w:val="008E1284"/>
    <w:rsid w:val="008F49FB"/>
    <w:rsid w:val="00903706"/>
    <w:rsid w:val="00910FD5"/>
    <w:rsid w:val="00953E8B"/>
    <w:rsid w:val="009D2DD5"/>
    <w:rsid w:val="009F276F"/>
    <w:rsid w:val="00A20459"/>
    <w:rsid w:val="00A30F66"/>
    <w:rsid w:val="00A506C9"/>
    <w:rsid w:val="00A86E05"/>
    <w:rsid w:val="00A916B6"/>
    <w:rsid w:val="00AC52F0"/>
    <w:rsid w:val="00AE4BAE"/>
    <w:rsid w:val="00B172D2"/>
    <w:rsid w:val="00B435A5"/>
    <w:rsid w:val="00BE5948"/>
    <w:rsid w:val="00C11064"/>
    <w:rsid w:val="00C40E07"/>
    <w:rsid w:val="00C53BC8"/>
    <w:rsid w:val="00C5722C"/>
    <w:rsid w:val="00C65348"/>
    <w:rsid w:val="00CE4816"/>
    <w:rsid w:val="00D000EB"/>
    <w:rsid w:val="00D36F9C"/>
    <w:rsid w:val="00D519CE"/>
    <w:rsid w:val="00D64695"/>
    <w:rsid w:val="00DE3BBE"/>
    <w:rsid w:val="00DE495B"/>
    <w:rsid w:val="00DE5DF6"/>
    <w:rsid w:val="00E34D7A"/>
    <w:rsid w:val="00E813BE"/>
    <w:rsid w:val="00EB2387"/>
    <w:rsid w:val="00EC01EE"/>
    <w:rsid w:val="00F1552D"/>
    <w:rsid w:val="00F46963"/>
    <w:rsid w:val="00F633E2"/>
    <w:rsid w:val="00F81662"/>
    <w:rsid w:val="00FA183A"/>
    <w:rsid w:val="00FC6543"/>
    <w:rsid w:val="00FD2C40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62C6-BB1B-44E7-991D-63D5F91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5</cp:revision>
  <cp:lastPrinted>2016-10-04T07:00:00Z</cp:lastPrinted>
  <dcterms:created xsi:type="dcterms:W3CDTF">2019-03-04T14:18:00Z</dcterms:created>
  <dcterms:modified xsi:type="dcterms:W3CDTF">2019-03-11T11:17:00Z</dcterms:modified>
</cp:coreProperties>
</file>